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D354B0" w:rsidRDefault="00C27FB6" w:rsidP="00D354B0">
            <w:pPr>
              <w:pStyle w:val="3"/>
              <w:spacing w:line="450" w:lineRule="exact"/>
              <w:outlineLvl w:val="2"/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竞价单位（人）愿意遵守衢州市产权交易中心有限公司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202</w:t>
            </w:r>
            <w:r w:rsidR="00BA08C8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1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年</w:t>
            </w:r>
            <w:r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9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月</w:t>
            </w:r>
            <w:r w:rsidR="00310C9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24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日在衢州市产权交易中心网上刊登的《</w:t>
            </w:r>
            <w:bookmarkStart w:id="0" w:name="_GoBack"/>
            <w:bookmarkEnd w:id="0"/>
            <w:r w:rsidR="00310C93" w:rsidRPr="00310C9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市区百汇路</w:t>
            </w:r>
            <w:r w:rsidR="00310C93" w:rsidRPr="00310C9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4-10</w:t>
            </w:r>
            <w:r w:rsidR="00310C93" w:rsidRPr="00310C93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号国有房产公开挂牌招租公告</w:t>
            </w:r>
            <w:r w:rsidR="007A0059" w:rsidRPr="00D354B0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》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E560CD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E560CD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EA6" w:rsidRDefault="00634EA6" w:rsidP="007A0059">
      <w:r>
        <w:separator/>
      </w:r>
    </w:p>
  </w:endnote>
  <w:endnote w:type="continuationSeparator" w:id="1">
    <w:p w:rsidR="00634EA6" w:rsidRDefault="00634EA6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EA6" w:rsidRDefault="00634EA6" w:rsidP="007A0059">
      <w:r>
        <w:separator/>
      </w:r>
    </w:p>
  </w:footnote>
  <w:footnote w:type="continuationSeparator" w:id="1">
    <w:p w:rsidR="00634EA6" w:rsidRDefault="00634EA6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17C3"/>
    <w:rsid w:val="00007663"/>
    <w:rsid w:val="00083787"/>
    <w:rsid w:val="00166DCB"/>
    <w:rsid w:val="00176A69"/>
    <w:rsid w:val="00177527"/>
    <w:rsid w:val="00196E67"/>
    <w:rsid w:val="001A33D3"/>
    <w:rsid w:val="001D3298"/>
    <w:rsid w:val="00226BED"/>
    <w:rsid w:val="003078A5"/>
    <w:rsid w:val="00310B19"/>
    <w:rsid w:val="00310C93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70363"/>
    <w:rsid w:val="0050639F"/>
    <w:rsid w:val="00514E13"/>
    <w:rsid w:val="005D0E27"/>
    <w:rsid w:val="006278C8"/>
    <w:rsid w:val="00634EA6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B59A4"/>
    <w:rsid w:val="00B22E96"/>
    <w:rsid w:val="00B4732B"/>
    <w:rsid w:val="00B97017"/>
    <w:rsid w:val="00BA08C8"/>
    <w:rsid w:val="00BA6D14"/>
    <w:rsid w:val="00BB0103"/>
    <w:rsid w:val="00BC140C"/>
    <w:rsid w:val="00C27FB6"/>
    <w:rsid w:val="00C5785C"/>
    <w:rsid w:val="00CA13B8"/>
    <w:rsid w:val="00CF58BB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F426EA"/>
    <w:rsid w:val="00F61B52"/>
    <w:rsid w:val="00F96305"/>
    <w:rsid w:val="00FA38C9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1</cp:revision>
  <cp:lastPrinted>2020-05-25T10:33:00Z</cp:lastPrinted>
  <dcterms:created xsi:type="dcterms:W3CDTF">2020-02-12T04:48:00Z</dcterms:created>
  <dcterms:modified xsi:type="dcterms:W3CDTF">2021-09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